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25" w:rsidRPr="00A738EB" w:rsidRDefault="006A0025" w:rsidP="006A00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38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59264" behindDoc="1" locked="0" layoutInCell="1" hidden="0" allowOverlap="1" wp14:anchorId="217EFEF0" wp14:editId="200702F3">
            <wp:simplePos x="0" y="0"/>
            <wp:positionH relativeFrom="page">
              <wp:posOffset>333375</wp:posOffset>
            </wp:positionH>
            <wp:positionV relativeFrom="paragraph">
              <wp:posOffset>59055</wp:posOffset>
            </wp:positionV>
            <wp:extent cx="7219950" cy="7762875"/>
            <wp:effectExtent l="19050" t="19050" r="19050" b="28575"/>
            <wp:wrapNone/>
            <wp:docPr id="338" name="image12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khung doi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776287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025" w:rsidRPr="00A738EB" w:rsidRDefault="006A0025" w:rsidP="006A00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 VIỆN CÔNG NGHỆ BƯU CHÍNH VIỄN THÔNG</w:t>
      </w:r>
    </w:p>
    <w:p w:rsidR="006A0025" w:rsidRPr="00A738EB" w:rsidRDefault="006A0025" w:rsidP="006A00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OA CÔNG NGHỆ THÔNG TIN 1</w:t>
      </w:r>
    </w:p>
    <w:p w:rsidR="006A0025" w:rsidRPr="00A738EB" w:rsidRDefault="006A0025" w:rsidP="006A002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38EB">
        <w:rPr>
          <w:rFonts w:ascii="Times New Roman" w:eastAsia="Times New Roman" w:hAnsi="Times New Roman" w:cs="Times New Roman"/>
          <w:sz w:val="28"/>
          <w:szCs w:val="28"/>
        </w:rPr>
        <w:br/>
      </w:r>
      <w:r w:rsidRPr="00A738E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08DBE0" wp14:editId="16E7F1AD">
            <wp:extent cx="1363980" cy="1363980"/>
            <wp:effectExtent l="0" t="0" r="0" b="0"/>
            <wp:docPr id="341" name="image3.png" descr="Kết quả hình ảnh cho pt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ết quả hình ảnh cho ptit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738E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A0025" w:rsidRPr="00A738EB" w:rsidRDefault="006A0025" w:rsidP="006A00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N HỌC: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THỰC TẬP CƠ SỞ</w:t>
      </w:r>
    </w:p>
    <w:p w:rsidR="006A0025" w:rsidRPr="00A738EB" w:rsidRDefault="006A0025" w:rsidP="006A00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Ề TÀI: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FORUM WEB</w:t>
      </w:r>
    </w:p>
    <w:p w:rsidR="006A0025" w:rsidRDefault="006A0025" w:rsidP="006A00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NỘI DUNG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HIẾT KẾ GIAO DIỆN FRONT-END</w:t>
      </w:r>
    </w:p>
    <w:p w:rsidR="006A0025" w:rsidRPr="00A738EB" w:rsidRDefault="006A0025" w:rsidP="006A00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HỌC KIẾN THỨC VỀ BOOSTRAP</w:t>
      </w:r>
    </w:p>
    <w:p w:rsidR="006A0025" w:rsidRPr="00A738EB" w:rsidRDefault="006A0025" w:rsidP="006A00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A0025" w:rsidRPr="00A738EB" w:rsidRDefault="006A0025" w:rsidP="006A0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0025" w:rsidRPr="00A738EB" w:rsidRDefault="006A0025" w:rsidP="006A0025">
      <w:pPr>
        <w:spacing w:after="12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0025" w:rsidRPr="00A738EB" w:rsidRDefault="006A0025" w:rsidP="006A0025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Giảng 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ên : </w:t>
      </w:r>
      <w:r w:rsidRPr="00A738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ỗ Thị Bích Ngọc</w:t>
      </w:r>
    </w:p>
    <w:p w:rsidR="006A0025" w:rsidRPr="00A738EB" w:rsidRDefault="006A0025" w:rsidP="006A0025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inh Viên: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738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uyễn Hoàng Tuấn Anh – B19DCCN025</w:t>
      </w:r>
    </w:p>
    <w:p w:rsidR="006A0025" w:rsidRPr="00A738EB" w:rsidRDefault="006A0025" w:rsidP="006A0025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A0025" w:rsidRPr="00A738EB" w:rsidRDefault="006A0025" w:rsidP="006A0025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A0025" w:rsidRPr="00A738EB" w:rsidRDefault="006A0025" w:rsidP="006A0025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A0025" w:rsidRPr="00A738EB" w:rsidRDefault="006A0025" w:rsidP="006A0025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A0025" w:rsidRPr="00A738EB" w:rsidRDefault="006A0025" w:rsidP="006A0025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Hà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ội</w:t>
      </w:r>
    </w:p>
    <w:p w:rsidR="006A0025" w:rsidRPr="00A738EB" w:rsidRDefault="006A0025" w:rsidP="006A0025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6A0025" w:rsidRPr="00A738EB" w:rsidRDefault="006A0025" w:rsidP="006A0025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6A0025" w:rsidRPr="00A738EB" w:rsidRDefault="006A0025" w:rsidP="006A002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025" w:rsidRDefault="006A0025" w:rsidP="006A0025">
      <w:pPr>
        <w:rPr>
          <w:lang w:val="en-US"/>
        </w:rPr>
      </w:pPr>
    </w:p>
    <w:p w:rsidR="006A0025" w:rsidRDefault="006A0025" w:rsidP="006A0025">
      <w:pPr>
        <w:rPr>
          <w:lang w:val="en-US"/>
        </w:rPr>
      </w:pPr>
    </w:p>
    <w:sdt>
      <w:sdtPr>
        <w:id w:val="-165043407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auto"/>
          <w:sz w:val="22"/>
          <w:szCs w:val="22"/>
          <w:lang w:val="vi-VN" w:eastAsia="en-US"/>
        </w:rPr>
      </w:sdtEndPr>
      <w:sdtContent>
        <w:p w:rsidR="00E75722" w:rsidRDefault="00E75722">
          <w:pPr>
            <w:pStyle w:val="TOCHeading"/>
          </w:pPr>
          <w:r>
            <w:t>Contents</w:t>
          </w:r>
        </w:p>
        <w:p w:rsidR="00E75722" w:rsidRDefault="00E757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52238" w:history="1"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noProof/>
                <w:lang w:eastAsia="en-US"/>
              </w:rPr>
              <w:tab/>
            </w:r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Sử dụng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22" w:rsidRDefault="00E757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04452239" w:history="1"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noProof/>
                <w:lang w:eastAsia="en-US"/>
              </w:rPr>
              <w:tab/>
            </w:r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Thiết kế giao diện cho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22" w:rsidRDefault="00E7572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04452240" w:history="1"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22" w:rsidRDefault="00E7572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04452241" w:history="1"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Giao diện tạo một topic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22" w:rsidRDefault="00E7572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04452242" w:history="1"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Giao diện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22" w:rsidRDefault="00E7572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04452243" w:history="1"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Giao diện đăng nhập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22" w:rsidRDefault="00E7572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04452244" w:history="1"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Giao diện chỉnh sửa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22" w:rsidRDefault="00E7572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104452245" w:history="1"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B24698">
              <w:rPr>
                <w:rStyle w:val="Hyperlink"/>
                <w:rFonts w:ascii="Times New Roman" w:hAnsi="Times New Roman" w:cs="Times New Roman"/>
                <w:noProof/>
              </w:rPr>
              <w:t>Giao diện xem từng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722" w:rsidRDefault="00E75722">
          <w:r>
            <w:rPr>
              <w:b/>
              <w:bCs/>
              <w:noProof/>
            </w:rPr>
            <w:fldChar w:fldCharType="end"/>
          </w:r>
        </w:p>
      </w:sdtContent>
    </w:sdt>
    <w:p w:rsidR="006A0025" w:rsidRDefault="006A0025" w:rsidP="006A0025">
      <w:pPr>
        <w:rPr>
          <w:lang w:val="en-US"/>
        </w:rPr>
      </w:pPr>
      <w:bookmarkStart w:id="0" w:name="_GoBack"/>
      <w:bookmarkEnd w:id="0"/>
    </w:p>
    <w:p w:rsidR="000121D6" w:rsidRDefault="000121D6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lang w:val="en-US"/>
        </w:rPr>
      </w:pPr>
    </w:p>
    <w:p w:rsidR="006A0025" w:rsidRDefault="006A002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6A0025" w:rsidRDefault="006A0025" w:rsidP="00E7572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bookmarkStart w:id="1" w:name="_Toc104452238"/>
      <w:r>
        <w:rPr>
          <w:rFonts w:ascii="Times New Roman" w:hAnsi="Times New Roman" w:cs="Times New Roman"/>
          <w:sz w:val="26"/>
          <w:szCs w:val="26"/>
          <w:lang w:val="en-US"/>
        </w:rPr>
        <w:t>Sử dụng công nghệ</w:t>
      </w:r>
      <w:bookmarkEnd w:id="1"/>
    </w:p>
    <w:p w:rsidR="006A0025" w:rsidRDefault="006A0025" w:rsidP="006A0025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ử dụng công nghệ boostrap và thymeleaf để thực hiện thiết kế giao diện lồng với việc thực hiện code java back-end</w:t>
      </w:r>
    </w:p>
    <w:p w:rsidR="006A0025" w:rsidRPr="006A0025" w:rsidRDefault="006A0025" w:rsidP="006A0025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oostrap thực hiện sử dụng file cdn có sẵn không thực hiện tải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ư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viện về, xài những file css trên mạng và ứng dụng code cho phần cài đặt giao diện</w:t>
      </w:r>
    </w:p>
    <w:p w:rsidR="006A0025" w:rsidRDefault="006A0025" w:rsidP="00E7572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bookmarkStart w:id="2" w:name="_Toc104452239"/>
      <w:r>
        <w:rPr>
          <w:rFonts w:ascii="Times New Roman" w:hAnsi="Times New Roman" w:cs="Times New Roman"/>
          <w:sz w:val="26"/>
          <w:szCs w:val="26"/>
          <w:lang w:val="en-US"/>
        </w:rPr>
        <w:t>Thiết kế giao diện cho front-end</w:t>
      </w:r>
      <w:bookmarkEnd w:id="2"/>
    </w:p>
    <w:p w:rsidR="006A0025" w:rsidRDefault="006A0025" w:rsidP="00E75722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3" w:name="_Toc104452240"/>
      <w:r>
        <w:rPr>
          <w:rFonts w:ascii="Times New Roman" w:hAnsi="Times New Roman" w:cs="Times New Roman"/>
          <w:sz w:val="26"/>
          <w:szCs w:val="26"/>
          <w:lang w:val="en-US"/>
        </w:rPr>
        <w:t>Giao diện trang chủ</w:t>
      </w:r>
      <w:bookmarkEnd w:id="3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A0025" w:rsidRDefault="006A0025" w:rsidP="006A0025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6A0025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8D2C2CA" wp14:editId="66C52E94">
            <wp:extent cx="5943600" cy="2875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25" w:rsidRDefault="006A0025" w:rsidP="00E75722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4" w:name="_Toc104452241"/>
      <w:r>
        <w:rPr>
          <w:rFonts w:ascii="Times New Roman" w:hAnsi="Times New Roman" w:cs="Times New Roman"/>
          <w:sz w:val="26"/>
          <w:szCs w:val="26"/>
          <w:lang w:val="en-US"/>
        </w:rPr>
        <w:t>Giao diện tạo một topic mới</w:t>
      </w:r>
      <w:bookmarkEnd w:id="4"/>
    </w:p>
    <w:p w:rsidR="006A0025" w:rsidRDefault="006A0025" w:rsidP="006A0025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6A0025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61C499A6" wp14:editId="22D6378B">
            <wp:extent cx="5943600" cy="2884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25" w:rsidRDefault="006A0025" w:rsidP="00E75722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5" w:name="_Toc104452242"/>
      <w:r>
        <w:rPr>
          <w:rFonts w:ascii="Times New Roman" w:hAnsi="Times New Roman" w:cs="Times New Roman"/>
          <w:sz w:val="26"/>
          <w:szCs w:val="26"/>
          <w:lang w:val="en-US"/>
        </w:rPr>
        <w:t>Giao diện đăng ký tài khoản</w:t>
      </w:r>
      <w:bookmarkEnd w:id="5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A0025" w:rsidRDefault="006A0025" w:rsidP="006A0025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6A0025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AC6A07B" wp14:editId="52FA2D01">
            <wp:extent cx="5943600" cy="2886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25" w:rsidRDefault="006A0025" w:rsidP="00E75722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6" w:name="_Toc104452243"/>
      <w:r>
        <w:rPr>
          <w:rFonts w:ascii="Times New Roman" w:hAnsi="Times New Roman" w:cs="Times New Roman"/>
          <w:sz w:val="26"/>
          <w:szCs w:val="26"/>
          <w:lang w:val="en-US"/>
        </w:rPr>
        <w:t>Giao diện đăng nhập tài khoản</w:t>
      </w:r>
      <w:bookmarkEnd w:id="6"/>
    </w:p>
    <w:p w:rsidR="006A0025" w:rsidRDefault="006A0025" w:rsidP="006A0025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6A0025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0B850999" wp14:editId="3C05335A">
            <wp:extent cx="5943600" cy="2896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25" w:rsidRDefault="006A0025" w:rsidP="00E75722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7" w:name="_Toc104452244"/>
      <w:r>
        <w:rPr>
          <w:rFonts w:ascii="Times New Roman" w:hAnsi="Times New Roman" w:cs="Times New Roman"/>
          <w:sz w:val="26"/>
          <w:szCs w:val="26"/>
          <w:lang w:val="en-US"/>
        </w:rPr>
        <w:t>Giao diện chỉnh sửa profile</w:t>
      </w:r>
      <w:bookmarkEnd w:id="7"/>
    </w:p>
    <w:p w:rsidR="006A0025" w:rsidRDefault="006A0025" w:rsidP="006A0025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6A0025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C474143" wp14:editId="2E2318B3">
            <wp:extent cx="5943600" cy="2886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25" w:rsidRDefault="006A0025" w:rsidP="00E75722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bookmarkStart w:id="8" w:name="_Toc104452245"/>
      <w:r>
        <w:rPr>
          <w:rFonts w:ascii="Times New Roman" w:hAnsi="Times New Roman" w:cs="Times New Roman"/>
          <w:sz w:val="26"/>
          <w:szCs w:val="26"/>
          <w:lang w:val="en-US"/>
        </w:rPr>
        <w:t>Giao diện xem từng topic</w:t>
      </w:r>
      <w:bookmarkEnd w:id="8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A0025" w:rsidRPr="006A0025" w:rsidRDefault="006A0025" w:rsidP="006A0025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6A0025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0A2B7C6C" wp14:editId="57E5992B">
            <wp:extent cx="5943600" cy="2901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025" w:rsidRPr="006A0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5F28"/>
    <w:multiLevelType w:val="hybridMultilevel"/>
    <w:tmpl w:val="90AED350"/>
    <w:lvl w:ilvl="0" w:tplc="41B29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CD4AAF"/>
    <w:multiLevelType w:val="hybridMultilevel"/>
    <w:tmpl w:val="358C9F82"/>
    <w:lvl w:ilvl="0" w:tplc="600C1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BD"/>
    <w:rsid w:val="000121D6"/>
    <w:rsid w:val="002C05BD"/>
    <w:rsid w:val="006A0025"/>
    <w:rsid w:val="00E7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25"/>
    <w:rPr>
      <w:rFonts w:ascii="Calibri" w:eastAsia="Calibri" w:hAnsi="Calibri" w:cs="Calibri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25"/>
    <w:rPr>
      <w:rFonts w:ascii="Tahoma" w:eastAsia="Calibri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6A00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5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72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5722"/>
    <w:pPr>
      <w:spacing w:after="100"/>
      <w:ind w:left="220"/>
    </w:pPr>
    <w:rPr>
      <w:rFonts w:asciiTheme="minorHAnsi" w:eastAsiaTheme="minorEastAsia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75722"/>
    <w:pPr>
      <w:spacing w:after="100"/>
    </w:pPr>
    <w:rPr>
      <w:rFonts w:asciiTheme="minorHAnsi" w:eastAsiaTheme="minorEastAsia" w:hAnsiTheme="minorHAnsi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75722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757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25"/>
    <w:rPr>
      <w:rFonts w:ascii="Calibri" w:eastAsia="Calibri" w:hAnsi="Calibri" w:cs="Calibri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25"/>
    <w:rPr>
      <w:rFonts w:ascii="Tahoma" w:eastAsia="Calibri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6A00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5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72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5722"/>
    <w:pPr>
      <w:spacing w:after="100"/>
      <w:ind w:left="220"/>
    </w:pPr>
    <w:rPr>
      <w:rFonts w:asciiTheme="minorHAnsi" w:eastAsiaTheme="minorEastAsia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75722"/>
    <w:pPr>
      <w:spacing w:after="100"/>
    </w:pPr>
    <w:rPr>
      <w:rFonts w:asciiTheme="minorHAnsi" w:eastAsiaTheme="minorEastAsia" w:hAnsiTheme="minorHAnsi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75722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75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9"/>
    <w:rsid w:val="00B37319"/>
    <w:rsid w:val="00E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41A184A7B428FBE6B545E86379042">
    <w:name w:val="16941A184A7B428FBE6B545E86379042"/>
    <w:rsid w:val="00B37319"/>
  </w:style>
  <w:style w:type="paragraph" w:customStyle="1" w:styleId="9C77A3F115D447678AFE5E195DD9FD84">
    <w:name w:val="9C77A3F115D447678AFE5E195DD9FD84"/>
    <w:rsid w:val="00B37319"/>
  </w:style>
  <w:style w:type="paragraph" w:customStyle="1" w:styleId="7C2F62DD0581462FA4F9F53D246E54B9">
    <w:name w:val="7C2F62DD0581462FA4F9F53D246E54B9"/>
    <w:rsid w:val="00B373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41A184A7B428FBE6B545E86379042">
    <w:name w:val="16941A184A7B428FBE6B545E86379042"/>
    <w:rsid w:val="00B37319"/>
  </w:style>
  <w:style w:type="paragraph" w:customStyle="1" w:styleId="9C77A3F115D447678AFE5E195DD9FD84">
    <w:name w:val="9C77A3F115D447678AFE5E195DD9FD84"/>
    <w:rsid w:val="00B37319"/>
  </w:style>
  <w:style w:type="paragraph" w:customStyle="1" w:styleId="7C2F62DD0581462FA4F9F53D246E54B9">
    <w:name w:val="7C2F62DD0581462FA4F9F53D246E54B9"/>
    <w:rsid w:val="00B37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1F82-26C8-4F39-8164-6AFF9D22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h</dc:creator>
  <cp:keywords/>
  <dc:description/>
  <cp:lastModifiedBy>tanh</cp:lastModifiedBy>
  <cp:revision>3</cp:revision>
  <dcterms:created xsi:type="dcterms:W3CDTF">2022-05-26T02:44:00Z</dcterms:created>
  <dcterms:modified xsi:type="dcterms:W3CDTF">2022-05-26T03:12:00Z</dcterms:modified>
</cp:coreProperties>
</file>